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21" w:rsidRPr="00B77521" w:rsidRDefault="00B77521" w:rsidP="00B7752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БДОУ «Детский  сад № 8 комбинированного вида «г. Канаш»</w:t>
      </w: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1337B6" w:rsidRPr="001337B6" w:rsidRDefault="00B77521" w:rsidP="00B77521">
      <w:pPr>
        <w:spacing w:after="0" w:line="408" w:lineRule="atLeast"/>
        <w:jc w:val="center"/>
        <w:outlineLvl w:val="1"/>
        <w:rPr>
          <w:rFonts w:ascii="Arial" w:eastAsia="Times New Roman" w:hAnsi="Arial" w:cs="Arial"/>
          <w:b/>
          <w:spacing w:val="15"/>
          <w:sz w:val="96"/>
          <w:szCs w:val="96"/>
        </w:rPr>
      </w:pPr>
      <w:r w:rsidRPr="001337B6">
        <w:rPr>
          <w:rFonts w:ascii="Arial" w:eastAsia="Times New Roman" w:hAnsi="Arial" w:cs="Arial"/>
          <w:b/>
          <w:spacing w:val="15"/>
          <w:sz w:val="96"/>
          <w:szCs w:val="96"/>
        </w:rPr>
        <w:t xml:space="preserve">Конспект </w:t>
      </w:r>
    </w:p>
    <w:p w:rsidR="001337B6" w:rsidRDefault="001337B6" w:rsidP="001337B6">
      <w:pPr>
        <w:spacing w:after="0" w:line="408" w:lineRule="atLeast"/>
        <w:jc w:val="center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непосредственно образовательной деятельности</w:t>
      </w:r>
    </w:p>
    <w:p w:rsidR="00F366B7" w:rsidRPr="00F366B7" w:rsidRDefault="001337B6" w:rsidP="001337B6">
      <w:pPr>
        <w:spacing w:after="0" w:line="408" w:lineRule="atLeast"/>
        <w:jc w:val="center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  <w:r>
        <w:rPr>
          <w:rFonts w:ascii="Arial" w:eastAsia="Times New Roman" w:hAnsi="Arial" w:cs="Arial"/>
          <w:b/>
          <w:spacing w:val="15"/>
          <w:sz w:val="36"/>
          <w:szCs w:val="36"/>
        </w:rPr>
        <w:t>в старшей группе</w:t>
      </w:r>
    </w:p>
    <w:p w:rsidR="001337B6" w:rsidRDefault="001337B6" w:rsidP="00F366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37B6" w:rsidRDefault="001337B6" w:rsidP="00F366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F366B7" w:rsidRPr="00D229A0">
        <w:rPr>
          <w:rFonts w:ascii="Times New Roman" w:hAnsi="Times New Roman" w:cs="Times New Roman"/>
          <w:sz w:val="32"/>
          <w:szCs w:val="32"/>
        </w:rPr>
        <w:t xml:space="preserve">образовательной области </w:t>
      </w:r>
    </w:p>
    <w:p w:rsidR="00F366B7" w:rsidRPr="00D229A0" w:rsidRDefault="00F366B7" w:rsidP="00F366B7">
      <w:pPr>
        <w:jc w:val="center"/>
        <w:rPr>
          <w:rFonts w:ascii="Times New Roman" w:hAnsi="Times New Roman" w:cs="Times New Roman"/>
          <w:sz w:val="32"/>
          <w:szCs w:val="32"/>
        </w:rPr>
      </w:pPr>
      <w:r w:rsidRPr="00D229A0">
        <w:rPr>
          <w:rFonts w:ascii="Times New Roman" w:hAnsi="Times New Roman" w:cs="Times New Roman"/>
          <w:sz w:val="32"/>
          <w:szCs w:val="32"/>
        </w:rPr>
        <w:t xml:space="preserve">«Художественно-эстетическое развитие» </w:t>
      </w:r>
    </w:p>
    <w:p w:rsidR="00F060A5" w:rsidRPr="009F05B2" w:rsidRDefault="001337B6" w:rsidP="001337B6">
      <w:pPr>
        <w:spacing w:after="0" w:line="408" w:lineRule="atLeast"/>
        <w:jc w:val="center"/>
        <w:outlineLvl w:val="1"/>
        <w:rPr>
          <w:rFonts w:ascii="Arial" w:eastAsia="Times New Roman" w:hAnsi="Arial" w:cs="Arial"/>
          <w:b/>
          <w:spacing w:val="15"/>
          <w:sz w:val="30"/>
          <w:szCs w:val="30"/>
        </w:rPr>
      </w:pPr>
      <w:r>
        <w:rPr>
          <w:rFonts w:ascii="Arial" w:eastAsia="Times New Roman" w:hAnsi="Arial" w:cs="Arial"/>
          <w:b/>
          <w:spacing w:val="15"/>
          <w:sz w:val="36"/>
          <w:szCs w:val="36"/>
        </w:rPr>
        <w:t>на тему «Р</w:t>
      </w:r>
      <w:r w:rsidR="00F060A5" w:rsidRPr="009F05B2">
        <w:rPr>
          <w:rFonts w:ascii="Arial" w:eastAsia="Times New Roman" w:hAnsi="Arial" w:cs="Arial"/>
          <w:b/>
          <w:spacing w:val="15"/>
          <w:sz w:val="36"/>
          <w:szCs w:val="36"/>
        </w:rPr>
        <w:t>исование пластилином по мотивам дымковской росписи - «Игрушки</w:t>
      </w:r>
      <w:r w:rsidR="00F060A5" w:rsidRPr="009F05B2">
        <w:rPr>
          <w:rFonts w:ascii="Arial" w:eastAsia="Times New Roman" w:hAnsi="Arial" w:cs="Arial"/>
          <w:b/>
          <w:spacing w:val="15"/>
          <w:sz w:val="30"/>
          <w:szCs w:val="30"/>
        </w:rPr>
        <w:t>»</w:t>
      </w: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F366B7" w:rsidRPr="00F366B7" w:rsidRDefault="00F366B7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B77521" w:rsidRDefault="00B77521" w:rsidP="001337B6">
      <w:pPr>
        <w:spacing w:after="0" w:line="408" w:lineRule="atLeast"/>
        <w:jc w:val="righ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B77521" w:rsidRDefault="00B77521" w:rsidP="001337B6">
      <w:pPr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оспитатель: Губаева Ф.В</w:t>
      </w:r>
    </w:p>
    <w:p w:rsidR="00B77521" w:rsidRDefault="00B77521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1337B6" w:rsidRDefault="001337B6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1337B6" w:rsidRDefault="001337B6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1337B6" w:rsidRDefault="001337B6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1337B6" w:rsidRDefault="001337B6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1337B6" w:rsidRDefault="001337B6" w:rsidP="00FA145B">
      <w:pPr>
        <w:spacing w:after="0" w:line="408" w:lineRule="atLeast"/>
        <w:outlineLvl w:val="1"/>
        <w:rPr>
          <w:rFonts w:ascii="Arial" w:eastAsia="Times New Roman" w:hAnsi="Arial" w:cs="Arial"/>
          <w:b/>
          <w:spacing w:val="15"/>
          <w:sz w:val="36"/>
          <w:szCs w:val="36"/>
        </w:rPr>
      </w:pPr>
    </w:p>
    <w:p w:rsidR="00B77521" w:rsidRPr="00F060A5" w:rsidRDefault="00F060A5" w:rsidP="00F060A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014 го</w:t>
      </w:r>
      <w:r w:rsidR="001337B6">
        <w:rPr>
          <w:rFonts w:ascii="Monotype Corsiva" w:hAnsi="Monotype Corsiva"/>
          <w:sz w:val="28"/>
          <w:szCs w:val="28"/>
        </w:rPr>
        <w:t>д</w:t>
      </w:r>
    </w:p>
    <w:p w:rsidR="00FA145B" w:rsidRPr="001337B6" w:rsidRDefault="001337B6" w:rsidP="00FA145B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bookmarkStart w:id="0" w:name="_GoBack"/>
      <w:r w:rsidRPr="001337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пект непосредственно образовательной деятельности на тему: «</w:t>
      </w:r>
      <w:r w:rsidR="00FA145B" w:rsidRPr="001337B6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Рисование пластилином по мотивам дымковской роспис</w:t>
      </w:r>
      <w:r w:rsidR="009F05B2" w:rsidRPr="001337B6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и - «</w:t>
      </w:r>
      <w:r w:rsidR="00FA145B" w:rsidRPr="001337B6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Игрушки»</w:t>
      </w:r>
    </w:p>
    <w:bookmarkEnd w:id="0"/>
    <w:p w:rsidR="009B5B11" w:rsidRPr="001337B6" w:rsidRDefault="009B5B11" w:rsidP="00FA145B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</w:pPr>
    </w:p>
    <w:p w:rsidR="00FA145B" w:rsidRPr="001337B6" w:rsidRDefault="001337B6" w:rsidP="00FA145B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u w:val="single"/>
        </w:rPr>
        <w:t>Программное содержание</w:t>
      </w:r>
      <w:r w:rsidR="00FA145B" w:rsidRPr="001337B6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u w:val="single"/>
        </w:rPr>
        <w:t>: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Закрепить знания о дымковских игрушках;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87CBF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пособствовать развитию эстетического вкуса, формированию восприятия прекрасного</w:t>
      </w:r>
      <w:r w:rsid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ать различные способы работы с пластилином</w:t>
      </w:r>
      <w:r w:rsidR="00087CBF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Закрепить знан</w:t>
      </w:r>
      <w:r w:rsidR="009B5B1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ия элементов дымковской росписи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:</w:t>
      </w:r>
      <w:r w:rsidR="009B5B1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кружочки, точки, полоски, сетка, кольцо, волнистые дуги</w:t>
      </w:r>
      <w:r w:rsidR="00087CBF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.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Закрепить умение детей создавать декоративную композ</w:t>
      </w:r>
      <w:r w:rsidR="00087CBF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ицию в жанре дымковской росписи.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Учить самостоятельно, составлять узор на изделии новой формы из знакомых элементов, располагать его в</w:t>
      </w:r>
      <w:r w:rsidR="00087CBF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соответствии с формой игрушки.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Закрепить приёмы расположения  плавных линий при работе с пластилином</w:t>
      </w:r>
      <w:r w:rsidR="00E12051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087CBF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12051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раскатывать тонкие палочки, кружочки, точки, шарики.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ть имеющи</w:t>
      </w:r>
      <w:r w:rsidR="00E12051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еся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вык</w:t>
      </w:r>
      <w:r w:rsidR="00E12051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ктической работы</w:t>
      </w:r>
      <w:r w:rsidR="00E12051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пластилином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. 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ствовать снятию мышечного напряжения и расслаблению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. Воспитывать уважение к труду народных мастеров, восхищение их творчеством.</w:t>
      </w:r>
    </w:p>
    <w:p w:rsidR="00087CBF" w:rsidRPr="001337B6" w:rsidRDefault="00087CBF" w:rsidP="00FA145B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4"/>
          <w:szCs w:val="24"/>
        </w:rPr>
      </w:pPr>
    </w:p>
    <w:p w:rsidR="00FA145B" w:rsidRPr="001337B6" w:rsidRDefault="00FA145B" w:rsidP="00FA145B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single"/>
        </w:rPr>
      </w:pPr>
      <w:r w:rsidRPr="001337B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single"/>
        </w:rPr>
        <w:t>Оборудование: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Несколько рисунков дымковских игрушек, картинки с элементами дымковского узора; пластилин, готовые шаблонные рисунки игрушек.</w:t>
      </w:r>
    </w:p>
    <w:p w:rsidR="00087CBF" w:rsidRPr="001337B6" w:rsidRDefault="00087CBF" w:rsidP="00FA145B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4"/>
          <w:szCs w:val="24"/>
        </w:rPr>
      </w:pPr>
    </w:p>
    <w:p w:rsidR="00FA145B" w:rsidRPr="001337B6" w:rsidRDefault="00FA145B" w:rsidP="00FA145B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single"/>
        </w:rPr>
      </w:pPr>
      <w:r w:rsidRPr="001337B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single"/>
        </w:rPr>
        <w:t>Предварительная работа: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Рассказ воспитателя, рассматривание альбомов, картин о дымковских игрушках; беседы; лепка из глины дымковских игрушек; раскрашивание книжек-раскрасок, беседы о дымковской игрушке.</w:t>
      </w:r>
    </w:p>
    <w:p w:rsidR="00087CBF" w:rsidRPr="001337B6" w:rsidRDefault="00087CBF" w:rsidP="00FA145B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color w:val="940F04"/>
          <w:spacing w:val="15"/>
          <w:sz w:val="24"/>
          <w:szCs w:val="24"/>
        </w:rPr>
      </w:pPr>
    </w:p>
    <w:p w:rsidR="00FA145B" w:rsidRPr="001337B6" w:rsidRDefault="00FA145B" w:rsidP="00FA145B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color w:val="940F04"/>
          <w:spacing w:val="15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Ход </w:t>
      </w:r>
      <w:r w:rsidR="00087CBF" w:rsidRPr="001337B6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образовательной деятельности</w:t>
      </w:r>
      <w:r w:rsidRPr="001337B6">
        <w:rPr>
          <w:rFonts w:ascii="Times New Roman" w:eastAsia="Times New Roman" w:hAnsi="Times New Roman" w:cs="Times New Roman"/>
          <w:b/>
          <w:color w:val="940F04"/>
          <w:spacing w:val="15"/>
          <w:sz w:val="24"/>
          <w:szCs w:val="24"/>
        </w:rPr>
        <w:t>:</w:t>
      </w:r>
    </w:p>
    <w:p w:rsidR="00087CBF" w:rsidRPr="001337B6" w:rsidRDefault="00087CBF" w:rsidP="00FA145B">
      <w:pPr>
        <w:spacing w:after="0" w:line="408" w:lineRule="atLeast"/>
        <w:rPr>
          <w:rFonts w:ascii="Times New Roman" w:eastAsia="Times New Roman" w:hAnsi="Times New Roman" w:cs="Times New Roman"/>
          <w:bCs/>
          <w:color w:val="404040"/>
          <w:spacing w:val="15"/>
          <w:sz w:val="24"/>
          <w:szCs w:val="24"/>
        </w:rPr>
      </w:pP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  <w:u w:val="single"/>
        </w:rPr>
      </w:pPr>
      <w:r w:rsidRPr="001337B6">
        <w:rPr>
          <w:rFonts w:ascii="Times New Roman" w:eastAsia="Times New Roman" w:hAnsi="Times New Roman" w:cs="Times New Roman"/>
          <w:bCs/>
          <w:color w:val="404040"/>
          <w:spacing w:val="15"/>
          <w:sz w:val="24"/>
          <w:szCs w:val="24"/>
          <w:u w:val="single"/>
        </w:rPr>
        <w:t>Воспитатель: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Сегодня, дети, я приглашаю вас на выставку  дымковской игрушки. Посмотрите как здесь красиво! А как много разн</w:t>
      </w:r>
      <w:r w:rsidR="00087CBF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ых игрушек - лошадки, поросенок,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олень, петушки, барышни! Давайте их рассмотрим. (Дети самостоятельно рассматривают игрушки,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lastRenderedPageBreak/>
        <w:t>расписанные в стиле Дымки). Какие они все яркие, красивые и очень разные. Но что-то у них есть и общее! Ребята, подумайте и скажите, как называются все эти игрушки? (Дымковские).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- А почему они так называются? Давайте я вам напомню:</w:t>
      </w:r>
    </w:p>
    <w:p w:rsidR="00087CBF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- Далеко-далеко, за дремучими лесами, за зелёными полями, на берегу голубой речки стояло большое село. Каждое утро вставали люди, затапливали печи, и из трубы домов вился голубой дымок. Домов в селе было много. Вот и прозвали то село Дымково. Жили в том селе весёлые и озорные люди. Любили они лепить весёлые, яркие, красочные игрушки, свистульки. Много их наделают за долгую зиму. А когда поднимется в небе золотое весеннее солнышко, убежит снег с полей, весёлые люди выносили свои весёлые игрушки и ну свистеть – зиму прогонять, весну славить.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 xml:space="preserve">Весёлые игрушки продавали в разных городах и деревнях. А по имени этого села и игрушки стали называть </w:t>
      </w:r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дымковскими. </w:t>
      </w:r>
    </w:p>
    <w:p w:rsidR="00087CBF" w:rsidRPr="001337B6" w:rsidRDefault="00087CBF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</w:p>
    <w:p w:rsidR="00087CBF" w:rsidRPr="001337B6" w:rsidRDefault="00087CBF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А сейчас садимся за столы.</w:t>
      </w:r>
    </w:p>
    <w:p w:rsidR="00FA145B" w:rsidRPr="001337B6" w:rsidRDefault="00087CBF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- </w:t>
      </w:r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А еще я для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вас подготовила красивые картин</w:t>
      </w:r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ки с изображением дымковских игрушек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.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- Какого цвета бывают дымковские игрушки?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(Всегда только белые)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- А какие </w:t>
      </w:r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элементы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узор</w:t>
      </w:r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ов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на </w:t>
      </w:r>
      <w:r w:rsidR="00C51810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дымковских </w:t>
      </w:r>
      <w:r w:rsidR="00087CBF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игрушках</w:t>
      </w:r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вы знаете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?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(Прямая линия, волнистая линия, точка, круг, кольцо, клетка, решётка)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- Какого цвета больше? Какие цвета использованы?</w:t>
      </w:r>
    </w:p>
    <w:p w:rsidR="00C51810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- </w:t>
      </w:r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Очень </w:t>
      </w:r>
      <w:r w:rsidR="00C51810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proofErr w:type="gramStart"/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красивые</w:t>
      </w:r>
      <w:proofErr w:type="gramEnd"/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,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="00E1205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правда?</w:t>
      </w:r>
    </w:p>
    <w:p w:rsidR="00087CBF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</w:p>
    <w:p w:rsidR="00C51810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А вот эти игрушки 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нам прислали мастера, чтобы мы раскрасили их, по-своему используя </w:t>
      </w:r>
      <w:r w:rsidR="00087CBF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разные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элементы.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Давайте разрисуем их</w:t>
      </w:r>
      <w:proofErr w:type="gramStart"/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П</w:t>
      </w:r>
      <w:proofErr w:type="gramEnd"/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остарайтесь сделать яркими и нарядными.</w:t>
      </w:r>
    </w:p>
    <w:p w:rsidR="003100F0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Но рисовать мы сегодня будем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не красками,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="00087CBF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а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пластилином. 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ш пластилин прекрасно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раскатывается.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.. Для этого нужно взять по кусочку белого, красного и желтого пластилина. Теперь раска</w:t>
      </w:r>
      <w:r w:rsidR="00087CBF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тываем  очень тоненькие палочки и из них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ставляем </w:t>
      </w:r>
      <w:r w:rsidR="00087CBF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ноцветные 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узор</w:t>
      </w:r>
      <w:r w:rsidR="00087CBF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Если вы хотите нарисовать элемент точки, то </w:t>
      </w:r>
      <w:r w:rsidR="00087CBF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нужно отщипнуть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ленький кусочек </w:t>
      </w:r>
      <w:r w:rsidR="00087CBF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из палочки и пальчиками скатать шарик, положить</w:t>
      </w:r>
      <w:r w:rsidR="003100F0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о на форму и прижать пальчико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, чтобы он приклеился. </w:t>
      </w:r>
    </w:p>
    <w:p w:rsidR="003100F0" w:rsidRPr="001337B6" w:rsidRDefault="003100F0" w:rsidP="00FA145B">
      <w:pPr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Выбирайте любую</w:t>
      </w:r>
      <w:r w:rsidR="003100F0"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у-игрушку</w:t>
      </w:r>
      <w:r w:rsidRPr="001337B6">
        <w:rPr>
          <w:rFonts w:ascii="Times New Roman" w:eastAsia="Times New Roman" w:hAnsi="Times New Roman" w:cs="Times New Roman"/>
          <w:color w:val="333333"/>
          <w:sz w:val="24"/>
          <w:szCs w:val="24"/>
        </w:rPr>
        <w:t>, какая вам нравится.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lastRenderedPageBreak/>
        <w:t>- Садитесь по</w:t>
      </w:r>
      <w:r w:rsidR="009F05B2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удобнее, начинаем работу.</w:t>
      </w:r>
    </w:p>
    <w:p w:rsidR="003100F0" w:rsidRPr="001337B6" w:rsidRDefault="003100F0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Во время самостоятельной работы воспитатель держит в поле зрения всех детей, помогать затрудняющимся в создании композиции, следит за посадкой, за техникой исполнения работ.</w:t>
      </w:r>
    </w:p>
    <w:p w:rsidR="00033808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Через 10 минут самостоятельной работы – 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proofErr w:type="spellStart"/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физкультпауза</w:t>
      </w:r>
      <w:proofErr w:type="spellEnd"/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.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Мы старались рисовать (руки в стороны)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Трудно было не устать (наклоны туловища в стороны)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Мы немножко отдохнём (присесть, руки вперёд)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Рисовать опять начнём (встать, опустить руки)</w:t>
      </w:r>
    </w:p>
    <w:p w:rsidR="003100F0" w:rsidRPr="001337B6" w:rsidRDefault="003100F0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- А теперь заканчивайте свои работы, доклеивайте узоры, а потом посмотрим ваши игрушки.</w:t>
      </w:r>
    </w:p>
    <w:p w:rsidR="00FA145B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Подводя итог, воспитатель вывешивает все 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работы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, предлагает выбрать </w:t>
      </w:r>
      <w:proofErr w:type="gramStart"/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самых</w:t>
      </w:r>
      <w:proofErr w:type="gramEnd"/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нарядных и ответить на вопросы:</w:t>
      </w:r>
    </w:p>
    <w:p w:rsidR="003100F0" w:rsidRPr="001337B6" w:rsidRDefault="003100F0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</w:p>
    <w:p w:rsidR="003100F0" w:rsidRPr="001337B6" w:rsidRDefault="00FA145B" w:rsidP="003100F0">
      <w:pPr>
        <w:pStyle w:val="a6"/>
        <w:numPr>
          <w:ilvl w:val="0"/>
          <w:numId w:val="2"/>
        </w:num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Какая работа тебе больш</w:t>
      </w:r>
      <w:r w:rsidR="003100F0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е всего понравилась? Почему?</w:t>
      </w:r>
    </w:p>
    <w:p w:rsidR="003100F0" w:rsidRPr="001337B6" w:rsidRDefault="00FA145B" w:rsidP="003100F0">
      <w:pPr>
        <w:pStyle w:val="a6"/>
        <w:numPr>
          <w:ilvl w:val="0"/>
          <w:numId w:val="2"/>
        </w:num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Что тебе бол</w:t>
      </w:r>
      <w:r w:rsidR="003100F0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ьше всего здесь понравилось?</w:t>
      </w:r>
    </w:p>
    <w:p w:rsidR="00033808" w:rsidRPr="001337B6" w:rsidRDefault="00FA145B" w:rsidP="003100F0">
      <w:pPr>
        <w:pStyle w:val="a6"/>
        <w:numPr>
          <w:ilvl w:val="0"/>
          <w:numId w:val="2"/>
        </w:num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Что особенного в этой </w:t>
      </w:r>
      <w:r w:rsidR="00033808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работе?</w:t>
      </w:r>
    </w:p>
    <w:p w:rsidR="00CF4AC1" w:rsidRPr="001337B6" w:rsidRDefault="00033808" w:rsidP="003100F0">
      <w:pPr>
        <w:pStyle w:val="a6"/>
        <w:numPr>
          <w:ilvl w:val="0"/>
          <w:numId w:val="2"/>
        </w:num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А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какая работа самая яркая?</w:t>
      </w:r>
    </w:p>
    <w:p w:rsidR="00FA145B" w:rsidRPr="001337B6" w:rsidRDefault="00CF4AC1" w:rsidP="003100F0">
      <w:pPr>
        <w:pStyle w:val="a6"/>
        <w:numPr>
          <w:ilvl w:val="0"/>
          <w:numId w:val="2"/>
        </w:num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А какая самая аккуратная?</w:t>
      </w:r>
      <w:r w:rsidR="00FA145B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Чем отличается от других эта работа?</w:t>
      </w:r>
    </w:p>
    <w:p w:rsidR="00CF4AC1" w:rsidRPr="001337B6" w:rsidRDefault="00610753" w:rsidP="00610753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</w:rPr>
        <w:t>В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се  работы получились очень красивыми.</w:t>
      </w:r>
    </w:p>
    <w:p w:rsidR="003100F0" w:rsidRPr="001337B6" w:rsidRDefault="00FA145B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Молодцы, 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вы подобрали яркие цвета и </w:t>
      </w:r>
      <w:r w:rsidR="003100F0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придумали свои очень красивые узоры</w:t>
      </w:r>
      <w:r w:rsidR="00033808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.  Они все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разные и мастерам </w:t>
      </w:r>
      <w:r w:rsidR="00033808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должны </w:t>
      </w:r>
      <w:proofErr w:type="gramStart"/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понрав</w:t>
      </w:r>
      <w:r w:rsidR="00033808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и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тся</w:t>
      </w:r>
      <w:proofErr w:type="gramEnd"/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. </w:t>
      </w:r>
      <w:r w:rsidR="00033808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Думаю,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="003100F0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они 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так же будут раскрашивать</w:t>
      </w:r>
      <w:r w:rsidR="00033808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и 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свои </w:t>
      </w:r>
      <w:r w:rsidR="00033808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игрушки. </w:t>
      </w:r>
    </w:p>
    <w:p w:rsidR="00A21035" w:rsidRPr="001337B6" w:rsidRDefault="00033808" w:rsidP="00FA145B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</w:rPr>
      </w:pP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А</w:t>
      </w:r>
      <w:r w:rsidR="00CF4AC1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это вам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</w:t>
      </w:r>
      <w:r w:rsidR="003100F0"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в подарок сердечки </w:t>
      </w:r>
      <w:r w:rsidRPr="001337B6">
        <w:rPr>
          <w:rFonts w:ascii="Times New Roman" w:eastAsia="Times New Roman" w:hAnsi="Times New Roman" w:cs="Times New Roman"/>
          <w:color w:val="291200"/>
          <w:sz w:val="24"/>
          <w:szCs w:val="24"/>
        </w:rPr>
        <w:t>за красивые работы и за ваш труд.</w:t>
      </w:r>
    </w:p>
    <w:p w:rsidR="003100F0" w:rsidRPr="001337B6" w:rsidRDefault="003100F0" w:rsidP="00176E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F0" w:rsidRDefault="003100F0" w:rsidP="00176E52">
      <w:pPr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3100F0" w:rsidRDefault="003100F0" w:rsidP="00176E52">
      <w:pPr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F060A5" w:rsidRDefault="00F060A5" w:rsidP="001337B6">
      <w:pPr>
        <w:spacing w:after="0" w:line="240" w:lineRule="atLeast"/>
        <w:rPr>
          <w:rFonts w:ascii="Arial" w:hAnsi="Arial" w:cs="Arial"/>
          <w:b/>
          <w:sz w:val="36"/>
          <w:szCs w:val="36"/>
        </w:rPr>
      </w:pPr>
    </w:p>
    <w:sectPr w:rsidR="00F060A5" w:rsidSect="001337B6">
      <w:pgSz w:w="11906" w:h="16838"/>
      <w:pgMar w:top="1134" w:right="1418" w:bottom="1134" w:left="1701" w:header="709" w:footer="709" w:gutter="0"/>
      <w:pgBorders w:display="firstPage" w:offsetFrom="page">
        <w:top w:val="flowersPansy" w:sz="22" w:space="24" w:color="auto"/>
        <w:left w:val="flowersPansy" w:sz="22" w:space="24" w:color="auto"/>
        <w:bottom w:val="flowersPansy" w:sz="22" w:space="24" w:color="auto"/>
        <w:right w:val="flowersPansy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E49"/>
    <w:multiLevelType w:val="hybridMultilevel"/>
    <w:tmpl w:val="7CB8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B06"/>
    <w:multiLevelType w:val="hybridMultilevel"/>
    <w:tmpl w:val="069279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C8F"/>
    <w:rsid w:val="00033808"/>
    <w:rsid w:val="00066461"/>
    <w:rsid w:val="00087CBF"/>
    <w:rsid w:val="000A1248"/>
    <w:rsid w:val="000D10CD"/>
    <w:rsid w:val="001337B6"/>
    <w:rsid w:val="00176E52"/>
    <w:rsid w:val="00183033"/>
    <w:rsid w:val="00275071"/>
    <w:rsid w:val="003100F0"/>
    <w:rsid w:val="00363B88"/>
    <w:rsid w:val="00363F7E"/>
    <w:rsid w:val="00473A70"/>
    <w:rsid w:val="004E33A4"/>
    <w:rsid w:val="005A5619"/>
    <w:rsid w:val="00610753"/>
    <w:rsid w:val="0064553B"/>
    <w:rsid w:val="00656DC2"/>
    <w:rsid w:val="00657EBE"/>
    <w:rsid w:val="00663BBF"/>
    <w:rsid w:val="00723D11"/>
    <w:rsid w:val="007F3520"/>
    <w:rsid w:val="007F636E"/>
    <w:rsid w:val="008B71C4"/>
    <w:rsid w:val="00985427"/>
    <w:rsid w:val="009B5B11"/>
    <w:rsid w:val="009F05B2"/>
    <w:rsid w:val="00A21035"/>
    <w:rsid w:val="00A76371"/>
    <w:rsid w:val="00AA1A67"/>
    <w:rsid w:val="00AF6D4E"/>
    <w:rsid w:val="00B77521"/>
    <w:rsid w:val="00C354DA"/>
    <w:rsid w:val="00C51810"/>
    <w:rsid w:val="00C97C8F"/>
    <w:rsid w:val="00CC6EAE"/>
    <w:rsid w:val="00CF4AC1"/>
    <w:rsid w:val="00CF4CA0"/>
    <w:rsid w:val="00D07C3E"/>
    <w:rsid w:val="00DA2840"/>
    <w:rsid w:val="00E07329"/>
    <w:rsid w:val="00E12051"/>
    <w:rsid w:val="00E1375D"/>
    <w:rsid w:val="00E36A9D"/>
    <w:rsid w:val="00EC2EFD"/>
    <w:rsid w:val="00F060A5"/>
    <w:rsid w:val="00F366B7"/>
    <w:rsid w:val="00FA145B"/>
    <w:rsid w:val="00FF4F3A"/>
    <w:rsid w:val="00FF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CA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C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F4CA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F4C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F4CA0"/>
    <w:rPr>
      <w:i/>
      <w:iCs/>
    </w:rPr>
  </w:style>
  <w:style w:type="paragraph" w:styleId="a6">
    <w:name w:val="List Paragraph"/>
    <w:basedOn w:val="a"/>
    <w:uiPriority w:val="34"/>
    <w:qFormat/>
    <w:rsid w:val="00CF4A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8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CA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C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F4CA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F4C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F4CA0"/>
    <w:rPr>
      <w:i/>
      <w:iCs/>
    </w:rPr>
  </w:style>
  <w:style w:type="paragraph" w:styleId="a6">
    <w:name w:val="List Paragraph"/>
    <w:basedOn w:val="a"/>
    <w:uiPriority w:val="34"/>
    <w:qFormat/>
    <w:rsid w:val="00CF4A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8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592B-0AC5-469B-A3C1-3C8D41F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ДОУ "Д/С №8"</cp:lastModifiedBy>
  <cp:revision>11</cp:revision>
  <cp:lastPrinted>2014-11-11T10:46:00Z</cp:lastPrinted>
  <dcterms:created xsi:type="dcterms:W3CDTF">2014-11-07T15:39:00Z</dcterms:created>
  <dcterms:modified xsi:type="dcterms:W3CDTF">2014-11-11T10:57:00Z</dcterms:modified>
</cp:coreProperties>
</file>